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газификации природным газом в Камышловском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 xml:space="preserve">ние года работы по 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Камышловского городского округа, организации тушения пожаров,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предотвращения гибели и травмирования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ликвидациипоследствий его проявлений, а также защита личности, общества и государства от террористических актов и иных проявлений терроризма 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 Камышловского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>ыявление и устранение причин и условий, способствующих возникновению и распространению терроризма на территории Камышловского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Выявление и устранение причин и условий, способствующих возникновению и распространению терроризма на территории Камышл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Камышловского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r w:rsidRPr="001C0DF5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3.Обеспечение исполнения администрацией Камышловского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Цель: 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lastRenderedPageBreak/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23.Предоставление региональной поддержки молодым семьям Камышловского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 xml:space="preserve">Задача: Предоставление региональных </w:t>
            </w:r>
            <w:r>
              <w:rPr>
                <w:rStyle w:val="611pt"/>
                <w:rFonts w:eastAsia="Calibri"/>
                <w:sz w:val="28"/>
                <w:szCs w:val="28"/>
              </w:rPr>
              <w:lastRenderedPageBreak/>
              <w:t>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частки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Доля территориальных зон, сведения о границах которых внесены в ЕГРН, в объ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Подготовка научно-исследовательской, изыскательской и (или), проектной документации на объекты культурного наследия, расположенные на территории Камышловского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б.Количество светоточек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библиотек и школ), а также количество инфоматов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граждан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1</w:t>
            </w:r>
            <w:r w:rsidR="00354D91" w:rsidRPr="001C0DF5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r>
              <w:rPr>
                <w:rFonts w:ascii="Liberation Serif" w:hAnsi="Liberation Serif"/>
              </w:rPr>
              <w:t>Камышловского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(территорий), находящихся в муниципальной </w:t>
            </w:r>
            <w:r w:rsidRPr="00F752E3">
              <w:rPr>
                <w:rFonts w:ascii="Liberation Serif" w:hAnsi="Liberation Serif"/>
              </w:rPr>
              <w:lastRenderedPageBreak/>
              <w:t>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>оля охвата населения Камышловского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>7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ых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E1069A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8</w:t>
            </w:r>
            <w:r w:rsidR="00B66894">
              <w:rPr>
                <w:rFonts w:ascii="Liberation Serif" w:hAnsi="Liberation Serif" w:cs="Times New Roman"/>
                <w:bCs w:val="0"/>
                <w:sz w:val="28"/>
                <w:szCs w:val="28"/>
              </w:rPr>
              <w:t>148654</w:t>
            </w:r>
            <w:r w:rsidR="00DF5CA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B66894">
              <w:rPr>
                <w:rFonts w:ascii="Liberation Serif" w:hAnsi="Liberation Serif" w:cs="Times New Roman"/>
                <w:bCs w:val="0"/>
                <w:sz w:val="28"/>
                <w:szCs w:val="28"/>
              </w:rPr>
              <w:t>4</w:t>
            </w:r>
            <w:r w:rsidR="0023218A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E1069A">
              <w:rPr>
                <w:rFonts w:ascii="Liberation Serif" w:hAnsi="Liberation Serif"/>
              </w:rPr>
              <w:t>34</w:t>
            </w:r>
            <w:r w:rsidR="00B66894">
              <w:rPr>
                <w:rFonts w:ascii="Liberation Serif" w:hAnsi="Liberation Serif"/>
              </w:rPr>
              <w:t>647839</w:t>
            </w:r>
            <w:r w:rsidR="00DF5CA0">
              <w:rPr>
                <w:rFonts w:ascii="Liberation Serif" w:hAnsi="Liberation Serif"/>
              </w:rPr>
              <w:t>,</w:t>
            </w:r>
            <w:r w:rsidR="0023218A">
              <w:rPr>
                <w:rFonts w:ascii="Liberation Serif" w:hAnsi="Liberation Serif"/>
              </w:rPr>
              <w:t>4</w:t>
            </w:r>
            <w:r w:rsidR="00B66894">
              <w:rPr>
                <w:rFonts w:ascii="Liberation Serif" w:hAnsi="Liberation Serif"/>
              </w:rPr>
              <w:t>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</w:t>
            </w:r>
            <w:r w:rsidR="00E1069A">
              <w:rPr>
                <w:rFonts w:ascii="Liberation Serif" w:hAnsi="Liberation Serif"/>
                <w:b/>
              </w:rPr>
              <w:t>9140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</w:t>
            </w:r>
            <w:r w:rsidR="00E1069A">
              <w:rPr>
                <w:rFonts w:ascii="Liberation Serif" w:hAnsi="Liberation Serif"/>
              </w:rPr>
              <w:t>40714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E1069A">
              <w:rPr>
                <w:rFonts w:ascii="Liberation Serif" w:hAnsi="Liberation Serif"/>
                <w:b/>
              </w:rPr>
              <w:t>304316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E1069A">
              <w:rPr>
                <w:rFonts w:ascii="Liberation Serif" w:hAnsi="Liberation Serif"/>
              </w:rPr>
              <w:t>35971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1069A">
              <w:rPr>
                <w:rFonts w:ascii="Liberation Serif" w:hAnsi="Liberation Serif"/>
                <w:b/>
                <w:bCs/>
              </w:rPr>
              <w:t>982</w:t>
            </w:r>
            <w:r w:rsidR="00B66894">
              <w:rPr>
                <w:rFonts w:ascii="Liberation Serif" w:hAnsi="Liberation Serif"/>
                <w:b/>
                <w:bCs/>
              </w:rPr>
              <w:t>052767</w:t>
            </w:r>
            <w:r w:rsidR="00166115">
              <w:rPr>
                <w:rFonts w:ascii="Liberation Serif" w:hAnsi="Liberation Serif"/>
                <w:b/>
                <w:bCs/>
              </w:rPr>
              <w:t>,</w:t>
            </w:r>
            <w:r w:rsidR="00B66894">
              <w:rPr>
                <w:rFonts w:ascii="Liberation Serif" w:hAnsi="Liberation Serif"/>
                <w:b/>
                <w:bCs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E1069A">
              <w:rPr>
                <w:rFonts w:ascii="Liberation Serif" w:hAnsi="Liberation Serif"/>
                <w:sz w:val="28"/>
                <w:szCs w:val="28"/>
              </w:rPr>
              <w:t>3</w:t>
            </w:r>
            <w:r w:rsidR="00B66894">
              <w:rPr>
                <w:rFonts w:ascii="Liberation Serif" w:hAnsi="Liberation Serif"/>
                <w:sz w:val="28"/>
                <w:szCs w:val="28"/>
              </w:rPr>
              <w:t>6979339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23218A">
              <w:rPr>
                <w:rFonts w:ascii="Liberation Serif" w:hAnsi="Liberation Serif"/>
                <w:sz w:val="28"/>
                <w:szCs w:val="28"/>
              </w:rPr>
              <w:t>4</w:t>
            </w:r>
            <w:r w:rsidR="00B66894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A9" w:rsidRDefault="00A314A9">
      <w:r>
        <w:separator/>
      </w:r>
    </w:p>
  </w:endnote>
  <w:endnote w:type="continuationSeparator" w:id="0">
    <w:p w:rsidR="00A314A9" w:rsidRDefault="00A3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A9" w:rsidRDefault="00A314A9">
      <w:r>
        <w:separator/>
      </w:r>
    </w:p>
  </w:footnote>
  <w:footnote w:type="continuationSeparator" w:id="0">
    <w:p w:rsidR="00A314A9" w:rsidRDefault="00A3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068FD">
      <w:rPr>
        <w:rStyle w:val="afb"/>
        <w:noProof/>
      </w:rPr>
      <w:t>2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218A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07A1F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4BEE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60E30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68FD"/>
    <w:rsid w:val="00A07E84"/>
    <w:rsid w:val="00A30736"/>
    <w:rsid w:val="00A30849"/>
    <w:rsid w:val="00A314A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97168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66894"/>
    <w:rsid w:val="00B721CB"/>
    <w:rsid w:val="00B74A4B"/>
    <w:rsid w:val="00B7736F"/>
    <w:rsid w:val="00B80805"/>
    <w:rsid w:val="00B80A11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069A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C8A5-4CB0-4BA7-89BE-BA7FAD9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3</cp:revision>
  <cp:lastPrinted>2020-03-10T10:45:00Z</cp:lastPrinted>
  <dcterms:created xsi:type="dcterms:W3CDTF">2020-10-26T11:01:00Z</dcterms:created>
  <dcterms:modified xsi:type="dcterms:W3CDTF">2020-10-26T11:01:00Z</dcterms:modified>
</cp:coreProperties>
</file>